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B0CB1" w14:textId="37944B30" w:rsidR="00773B93" w:rsidRPr="00D44FF9" w:rsidRDefault="00C93592" w:rsidP="00615383">
      <w:pPr>
        <w:jc w:val="center"/>
        <w:rPr>
          <w:rFonts w:ascii="Esade" w:hAnsi="Esade"/>
          <w:sz w:val="24"/>
          <w:szCs w:val="24"/>
        </w:rPr>
      </w:pPr>
      <w:r w:rsidRPr="00D44FF9">
        <w:rPr>
          <w:rFonts w:ascii="Esade" w:hAnsi="Esade"/>
          <w:b/>
          <w:bCs/>
          <w:sz w:val="56"/>
          <w:szCs w:val="56"/>
        </w:rPr>
        <w:t xml:space="preserve">Solicitud de </w:t>
      </w:r>
      <w:r w:rsidR="004506C5" w:rsidRPr="00D44FF9">
        <w:rPr>
          <w:rFonts w:ascii="Esade" w:hAnsi="Esade"/>
          <w:b/>
          <w:bCs/>
          <w:sz w:val="56"/>
          <w:szCs w:val="56"/>
        </w:rPr>
        <w:t>Proyecto de Prácticas</w:t>
      </w:r>
      <w:r>
        <w:rPr>
          <w:sz w:val="72"/>
          <w:szCs w:val="72"/>
        </w:rPr>
        <w:br/>
      </w:r>
      <w:r w:rsidR="006310A3" w:rsidRPr="00D44FF9">
        <w:rPr>
          <w:rFonts w:ascii="Esade" w:hAnsi="Esade"/>
          <w:sz w:val="32"/>
          <w:szCs w:val="32"/>
        </w:rPr>
        <w:t>SUD 202</w:t>
      </w:r>
      <w:r w:rsidR="001906FB">
        <w:rPr>
          <w:rFonts w:ascii="Esade" w:hAnsi="Esade"/>
          <w:sz w:val="32"/>
          <w:szCs w:val="32"/>
        </w:rPr>
        <w:t>4</w:t>
      </w:r>
    </w:p>
    <w:p w14:paraId="4722CE46" w14:textId="13BCE64C" w:rsidR="002A50FE" w:rsidRPr="00D454E8" w:rsidRDefault="00D44FF9" w:rsidP="00D454E8">
      <w:pPr>
        <w:jc w:val="center"/>
        <w:rPr>
          <w:rFonts w:ascii="Esade" w:hAnsi="Esade"/>
          <w:b/>
          <w:bCs/>
          <w:sz w:val="28"/>
          <w:szCs w:val="28"/>
        </w:rPr>
      </w:pPr>
      <w:r w:rsidRPr="00D44FF9">
        <w:rPr>
          <w:rFonts w:ascii="Esade" w:hAnsi="Esade"/>
          <w:b/>
          <w:bCs/>
          <w:sz w:val="28"/>
          <w:szCs w:val="28"/>
        </w:rPr>
        <w:t>“FICHA DE PROYECTO”</w:t>
      </w:r>
    </w:p>
    <w:p w14:paraId="1D502388" w14:textId="1630E541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>Desde</w:t>
      </w:r>
      <w:r w:rsidR="004506C5" w:rsidRPr="00210C3F">
        <w:rPr>
          <w:rFonts w:ascii="Arial Narrow" w:hAnsi="Arial Narrow"/>
        </w:rPr>
        <w:t xml:space="preserve"> </w:t>
      </w:r>
      <w:hyperlink r:id="rId10" w:history="1">
        <w:r w:rsidR="004506C5" w:rsidRPr="00210C3F">
          <w:rPr>
            <w:rStyle w:val="Hipervnculo"/>
            <w:rFonts w:ascii="Arial Narrow" w:hAnsi="Arial Narrow"/>
          </w:rPr>
          <w:t>Esade</w:t>
        </w:r>
        <w:r w:rsidR="004159AE" w:rsidRPr="00210C3F">
          <w:rPr>
            <w:rStyle w:val="Hipervnculo"/>
            <w:rFonts w:ascii="Arial Narrow" w:hAnsi="Arial Narrow"/>
          </w:rPr>
          <w:t xml:space="preserve"> SUD</w:t>
        </w:r>
      </w:hyperlink>
      <w:r w:rsidR="004506C5" w:rsidRPr="00210C3F">
        <w:rPr>
          <w:rFonts w:ascii="Arial Narrow" w:hAnsi="Arial Narrow"/>
        </w:rPr>
        <w:t xml:space="preserve"> </w:t>
      </w:r>
      <w:r w:rsidRPr="00210C3F">
        <w:rPr>
          <w:rFonts w:ascii="Arial Narrow" w:hAnsi="Arial Narrow"/>
        </w:rPr>
        <w:t>queremos dar apoyo a proyectos y organizaciones que, independientemente de su tamaño o especialización, tengan la firme voluntad de marcar la diferencia en favor de la gente más desfavorecida. Proyectos que sean referentes o pioneros en su ámbito. Pero en cualquier caso con el objetivo de trabajar para erradicar la exclusión.</w:t>
      </w:r>
    </w:p>
    <w:p w14:paraId="266FD28D" w14:textId="0955B8F5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>Una parte importante del éxito de la colaboración de los jóvenes de E</w:t>
      </w:r>
      <w:r w:rsidR="004506C5" w:rsidRPr="00210C3F">
        <w:rPr>
          <w:rFonts w:ascii="Arial Narrow" w:hAnsi="Arial Narrow"/>
        </w:rPr>
        <w:t>sade</w:t>
      </w:r>
      <w:r w:rsidRPr="00210C3F">
        <w:rPr>
          <w:rFonts w:ascii="Arial Narrow" w:hAnsi="Arial Narrow"/>
        </w:rPr>
        <w:t xml:space="preserve"> en el marco del programa </w:t>
      </w:r>
      <w:r w:rsidR="004506C5" w:rsidRPr="00210C3F">
        <w:rPr>
          <w:rFonts w:ascii="Arial Narrow" w:hAnsi="Arial Narrow"/>
          <w:i/>
        </w:rPr>
        <w:t xml:space="preserve">SUD </w:t>
      </w:r>
      <w:proofErr w:type="spellStart"/>
      <w:r w:rsidR="004159AE" w:rsidRPr="00210C3F">
        <w:rPr>
          <w:rFonts w:ascii="Arial Narrow" w:hAnsi="Arial Narrow"/>
          <w:i/>
        </w:rPr>
        <w:t>I</w:t>
      </w:r>
      <w:r w:rsidR="004506C5" w:rsidRPr="00210C3F">
        <w:rPr>
          <w:rFonts w:ascii="Arial Narrow" w:hAnsi="Arial Narrow"/>
          <w:i/>
        </w:rPr>
        <w:t>nternship</w:t>
      </w:r>
      <w:proofErr w:type="spellEnd"/>
      <w:r w:rsidRPr="00210C3F">
        <w:rPr>
          <w:rFonts w:ascii="Arial Narrow" w:hAnsi="Arial Narrow"/>
        </w:rPr>
        <w:t xml:space="preserve"> se basa en la adecuada definición de los proyectos y su seguimiento: permite que los </w:t>
      </w:r>
      <w:r w:rsidR="004506C5" w:rsidRPr="00210C3F">
        <w:rPr>
          <w:rFonts w:ascii="Arial Narrow" w:hAnsi="Arial Narrow"/>
        </w:rPr>
        <w:t>y las estudiantes</w:t>
      </w:r>
      <w:r w:rsidRPr="00210C3F">
        <w:rPr>
          <w:rFonts w:ascii="Arial Narrow" w:hAnsi="Arial Narrow"/>
        </w:rPr>
        <w:t xml:space="preserve"> puedan empezar a preparar su cometido con antelación, permite asignar </w:t>
      </w:r>
      <w:r w:rsidR="004506C5" w:rsidRPr="00210C3F">
        <w:rPr>
          <w:rFonts w:ascii="Arial Narrow" w:hAnsi="Arial Narrow"/>
        </w:rPr>
        <w:t>estudiantes</w:t>
      </w:r>
      <w:r w:rsidRPr="00210C3F">
        <w:rPr>
          <w:rFonts w:ascii="Arial Narrow" w:hAnsi="Arial Narrow"/>
        </w:rPr>
        <w:t xml:space="preserve"> con </w:t>
      </w:r>
      <w:r w:rsidR="004506C5" w:rsidRPr="00210C3F">
        <w:rPr>
          <w:rFonts w:ascii="Arial Narrow" w:hAnsi="Arial Narrow"/>
        </w:rPr>
        <w:t xml:space="preserve">los </w:t>
      </w:r>
      <w:r w:rsidRPr="00210C3F">
        <w:rPr>
          <w:rFonts w:ascii="Arial Narrow" w:hAnsi="Arial Narrow"/>
        </w:rPr>
        <w:t>perfiles más adecuados a los requerimientos de las organizaciones, y favorece la buena coordinación y seguimiento del trabajo, motivo por el que también les pedimos información sobre la persona que será responsable de dar seguimiento presencial al proyecto.</w:t>
      </w:r>
    </w:p>
    <w:p w14:paraId="3B30285B" w14:textId="7827BBA2" w:rsidR="004506C5" w:rsidRPr="00210C3F" w:rsidRDefault="004506C5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 xml:space="preserve">Les recordamos que, en caso de que podamos atender el proyecto planteado, un equipo formado por dos estudiantes se estaría desplazando a colaborar </w:t>
      </w:r>
      <w:proofErr w:type="spellStart"/>
      <w:r w:rsidRPr="00210C3F">
        <w:rPr>
          <w:rFonts w:ascii="Arial Narrow" w:hAnsi="Arial Narrow"/>
          <w:i/>
        </w:rPr>
        <w:t>in-situ</w:t>
      </w:r>
      <w:proofErr w:type="spellEnd"/>
      <w:r w:rsidRPr="00210C3F">
        <w:rPr>
          <w:rFonts w:ascii="Arial Narrow" w:hAnsi="Arial Narrow"/>
        </w:rPr>
        <w:t xml:space="preserve">, en el período de junio a </w:t>
      </w:r>
      <w:r w:rsidR="00043235">
        <w:rPr>
          <w:rFonts w:ascii="Arial Narrow" w:hAnsi="Arial Narrow"/>
        </w:rPr>
        <w:t xml:space="preserve">septiembre </w:t>
      </w:r>
      <w:r w:rsidRPr="00210C3F">
        <w:rPr>
          <w:rFonts w:ascii="Arial Narrow" w:hAnsi="Arial Narrow"/>
        </w:rPr>
        <w:t>de 202</w:t>
      </w:r>
      <w:r w:rsidR="003430F3">
        <w:rPr>
          <w:rFonts w:ascii="Arial Narrow" w:hAnsi="Arial Narrow"/>
        </w:rPr>
        <w:t>4</w:t>
      </w:r>
      <w:r w:rsidRPr="00210C3F">
        <w:rPr>
          <w:rFonts w:ascii="Arial Narrow" w:hAnsi="Arial Narrow"/>
        </w:rPr>
        <w:t xml:space="preserve"> por un tiempo de entre </w:t>
      </w:r>
      <w:r w:rsidR="00C50348">
        <w:rPr>
          <w:rFonts w:ascii="Arial Narrow" w:hAnsi="Arial Narrow"/>
        </w:rPr>
        <w:t>10</w:t>
      </w:r>
      <w:r w:rsidRPr="00210C3F">
        <w:rPr>
          <w:rFonts w:ascii="Arial Narrow" w:hAnsi="Arial Narrow"/>
        </w:rPr>
        <w:t xml:space="preserve"> y 12 semanas</w:t>
      </w:r>
      <w:r w:rsidR="004159AE" w:rsidRPr="00210C3F">
        <w:rPr>
          <w:rFonts w:ascii="Arial Narrow" w:hAnsi="Arial Narrow"/>
        </w:rPr>
        <w:t xml:space="preserve"> (al final del documento, </w:t>
      </w:r>
      <w:r w:rsidR="00C50348">
        <w:rPr>
          <w:rFonts w:ascii="Arial Narrow" w:hAnsi="Arial Narrow"/>
        </w:rPr>
        <w:t>les indicamos las fechas</w:t>
      </w:r>
      <w:r w:rsidR="00224CB4">
        <w:rPr>
          <w:rFonts w:ascii="Arial Narrow" w:hAnsi="Arial Narrow"/>
        </w:rPr>
        <w:t xml:space="preserve"> oficiales</w:t>
      </w:r>
      <w:r w:rsidR="00C50348">
        <w:rPr>
          <w:rFonts w:ascii="Arial Narrow" w:hAnsi="Arial Narrow"/>
        </w:rPr>
        <w:t xml:space="preserve"> por programa</w:t>
      </w:r>
      <w:r w:rsidR="004159AE" w:rsidRPr="00210C3F">
        <w:rPr>
          <w:rFonts w:ascii="Arial Narrow" w:hAnsi="Arial Narrow"/>
        </w:rPr>
        <w:t>).</w:t>
      </w:r>
    </w:p>
    <w:p w14:paraId="2AED4344" w14:textId="0E233CB2" w:rsidR="00773B93" w:rsidRPr="00210C3F" w:rsidRDefault="00C93592" w:rsidP="00210C3F">
      <w:pPr>
        <w:spacing w:after="0"/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>Les agradecemos la entrega de este</w:t>
      </w:r>
      <w:r w:rsidR="002A50FE" w:rsidRPr="00210C3F">
        <w:rPr>
          <w:rFonts w:ascii="Arial Narrow" w:hAnsi="Arial Narrow"/>
        </w:rPr>
        <w:t xml:space="preserve"> documento completo antes del </w:t>
      </w:r>
      <w:r w:rsidR="00947524" w:rsidRPr="00947524">
        <w:rPr>
          <w:rFonts w:ascii="Arial Narrow" w:hAnsi="Arial Narrow"/>
          <w:b/>
          <w:bCs/>
          <w:u w:val="single"/>
        </w:rPr>
        <w:t xml:space="preserve">lunes </w:t>
      </w:r>
      <w:r w:rsidR="00947524" w:rsidRPr="00947524">
        <w:rPr>
          <w:rFonts w:ascii="Arial Narrow" w:hAnsi="Arial Narrow"/>
          <w:b/>
          <w:bCs/>
          <w:color w:val="auto"/>
          <w:u w:val="single"/>
        </w:rPr>
        <w:t>1</w:t>
      </w:r>
      <w:r w:rsidR="00947524">
        <w:rPr>
          <w:rFonts w:ascii="Arial Narrow" w:hAnsi="Arial Narrow"/>
          <w:b/>
          <w:color w:val="auto"/>
          <w:u w:val="single"/>
        </w:rPr>
        <w:t>9</w:t>
      </w:r>
      <w:r w:rsidR="004159AE" w:rsidRPr="00210C3F">
        <w:rPr>
          <w:rFonts w:ascii="Arial Narrow" w:hAnsi="Arial Narrow"/>
          <w:b/>
          <w:color w:val="auto"/>
          <w:u w:val="single"/>
        </w:rPr>
        <w:t xml:space="preserve"> </w:t>
      </w:r>
      <w:r w:rsidRPr="00210C3F">
        <w:rPr>
          <w:rFonts w:ascii="Arial Narrow" w:hAnsi="Arial Narrow"/>
          <w:b/>
          <w:color w:val="auto"/>
          <w:u w:val="single"/>
        </w:rPr>
        <w:t xml:space="preserve">de </w:t>
      </w:r>
      <w:r w:rsidR="00E30815">
        <w:rPr>
          <w:rFonts w:ascii="Arial Narrow" w:hAnsi="Arial Narrow"/>
          <w:b/>
          <w:color w:val="auto"/>
          <w:u w:val="single"/>
        </w:rPr>
        <w:t xml:space="preserve">febrero </w:t>
      </w:r>
      <w:r w:rsidRPr="00210C3F">
        <w:rPr>
          <w:rFonts w:ascii="Arial Narrow" w:hAnsi="Arial Narrow"/>
          <w:b/>
          <w:color w:val="auto"/>
          <w:u w:val="single"/>
        </w:rPr>
        <w:t>d</w:t>
      </w:r>
      <w:r w:rsidR="002A50FE" w:rsidRPr="00210C3F">
        <w:rPr>
          <w:rFonts w:ascii="Arial Narrow" w:hAnsi="Arial Narrow"/>
          <w:b/>
          <w:color w:val="auto"/>
          <w:u w:val="single"/>
        </w:rPr>
        <w:t>e 20</w:t>
      </w:r>
      <w:r w:rsidR="006310A3" w:rsidRPr="00210C3F">
        <w:rPr>
          <w:rFonts w:ascii="Arial Narrow" w:hAnsi="Arial Narrow"/>
          <w:b/>
          <w:color w:val="auto"/>
          <w:u w:val="single"/>
        </w:rPr>
        <w:t>2</w:t>
      </w:r>
      <w:r w:rsidR="00947524">
        <w:rPr>
          <w:rFonts w:ascii="Arial Narrow" w:hAnsi="Arial Narrow"/>
          <w:b/>
          <w:color w:val="auto"/>
          <w:u w:val="single"/>
        </w:rPr>
        <w:t>4</w:t>
      </w:r>
      <w:r w:rsidRPr="00210C3F">
        <w:rPr>
          <w:rFonts w:ascii="Arial Narrow" w:hAnsi="Arial Narrow"/>
        </w:rPr>
        <w:t xml:space="preserve">, en formato digital a </w:t>
      </w:r>
      <w:hyperlink r:id="rId11">
        <w:r w:rsidRPr="00210C3F">
          <w:rPr>
            <w:rFonts w:ascii="Arial Narrow" w:hAnsi="Arial Narrow"/>
            <w:color w:val="0000FF"/>
            <w:u w:val="single"/>
          </w:rPr>
          <w:t>sud@esade.edu</w:t>
        </w:r>
      </w:hyperlink>
      <w:r w:rsidRPr="00210C3F">
        <w:rPr>
          <w:rFonts w:ascii="Arial Narrow" w:hAnsi="Arial Narrow"/>
        </w:rPr>
        <w:t>.</w:t>
      </w:r>
    </w:p>
    <w:p w14:paraId="3672A910" w14:textId="77777777" w:rsidR="00773B93" w:rsidRPr="00210C3F" w:rsidRDefault="00773B93" w:rsidP="00210C3F">
      <w:pPr>
        <w:spacing w:after="0"/>
        <w:jc w:val="both"/>
        <w:rPr>
          <w:rFonts w:ascii="Arial Narrow" w:hAnsi="Arial Narrow"/>
          <w:b/>
        </w:rPr>
      </w:pPr>
    </w:p>
    <w:p w14:paraId="67CC901E" w14:textId="24A037C9" w:rsidR="00773B93" w:rsidRDefault="00C93592" w:rsidP="00210C3F">
      <w:pPr>
        <w:spacing w:after="0"/>
        <w:jc w:val="both"/>
        <w:rPr>
          <w:rFonts w:ascii="Arial Narrow" w:hAnsi="Arial Narrow"/>
          <w:b/>
        </w:rPr>
      </w:pPr>
      <w:r w:rsidRPr="00210C3F">
        <w:rPr>
          <w:rFonts w:ascii="Arial Narrow" w:hAnsi="Arial Narrow"/>
          <w:b/>
        </w:rPr>
        <w:t>Nombre de quien presenta la propuesta y relación con la institución:</w:t>
      </w:r>
      <w:r w:rsidR="00D352A1">
        <w:rPr>
          <w:rFonts w:ascii="Arial Narrow" w:hAnsi="Arial Narrow"/>
          <w:b/>
        </w:rPr>
        <w:t xml:space="preserve"> </w:t>
      </w:r>
      <w:r w:rsidR="00D352A1" w:rsidRPr="00D352A1">
        <w:rPr>
          <w:rFonts w:ascii="Arial Narrow" w:hAnsi="Arial Narrow"/>
          <w:bCs/>
        </w:rPr>
        <w:t>……….</w:t>
      </w:r>
    </w:p>
    <w:p w14:paraId="46A9A36F" w14:textId="77777777" w:rsidR="001C0B16" w:rsidRPr="00210C3F" w:rsidRDefault="001C0B16" w:rsidP="00210C3F">
      <w:pPr>
        <w:spacing w:after="0"/>
        <w:jc w:val="both"/>
        <w:rPr>
          <w:rFonts w:ascii="Arial Narrow" w:hAnsi="Arial Narrow"/>
          <w:b/>
        </w:rPr>
      </w:pPr>
    </w:p>
    <w:p w14:paraId="2DC1CFC7" w14:textId="356BE911" w:rsidR="00773B93" w:rsidRPr="00210C3F" w:rsidRDefault="00C93592" w:rsidP="00210C3F">
      <w:pPr>
        <w:spacing w:after="0"/>
        <w:jc w:val="both"/>
        <w:rPr>
          <w:rFonts w:ascii="Arial Narrow" w:hAnsi="Arial Narrow"/>
          <w:b/>
        </w:rPr>
      </w:pPr>
      <w:r w:rsidRPr="00210C3F">
        <w:rPr>
          <w:rFonts w:ascii="Arial Narrow" w:hAnsi="Arial Narrow"/>
          <w:b/>
        </w:rPr>
        <w:t>Nombre y link a página web de la institución:</w:t>
      </w:r>
      <w:r w:rsidR="00D352A1">
        <w:rPr>
          <w:rFonts w:ascii="Arial Narrow" w:hAnsi="Arial Narrow"/>
          <w:b/>
        </w:rPr>
        <w:t xml:space="preserve"> </w:t>
      </w:r>
      <w:r w:rsidR="00D352A1" w:rsidRPr="00D352A1">
        <w:rPr>
          <w:rFonts w:ascii="Arial Narrow" w:hAnsi="Arial Narrow"/>
          <w:bCs/>
        </w:rPr>
        <w:t>………….</w:t>
      </w:r>
    </w:p>
    <w:p w14:paraId="7F4CC8F3" w14:textId="77777777" w:rsidR="00773B93" w:rsidRPr="00210C3F" w:rsidRDefault="00773B93" w:rsidP="00210C3F">
      <w:pPr>
        <w:spacing w:after="0"/>
        <w:jc w:val="both"/>
        <w:rPr>
          <w:rFonts w:ascii="Arial Narrow" w:hAnsi="Arial Narrow"/>
        </w:rPr>
      </w:pPr>
    </w:p>
    <w:p w14:paraId="3FC6134E" w14:textId="44F57F31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1. ENCARGO. </w:t>
      </w:r>
      <w:r w:rsidRPr="00210C3F">
        <w:rPr>
          <w:rFonts w:ascii="Arial Narrow" w:hAnsi="Arial Narrow"/>
        </w:rPr>
        <w:t xml:space="preserve">¿Cuál es </w:t>
      </w:r>
      <w:r w:rsidR="000B53FB">
        <w:rPr>
          <w:rFonts w:ascii="Arial Narrow" w:hAnsi="Arial Narrow"/>
        </w:rPr>
        <w:t>el reto</w:t>
      </w:r>
      <w:r w:rsidR="00FF5688">
        <w:rPr>
          <w:rFonts w:ascii="Arial Narrow" w:hAnsi="Arial Narrow"/>
        </w:rPr>
        <w:t xml:space="preserve"> o</w:t>
      </w:r>
      <w:r w:rsidR="00CE788B">
        <w:rPr>
          <w:rFonts w:ascii="Arial Narrow" w:hAnsi="Arial Narrow"/>
        </w:rPr>
        <w:t xml:space="preserve"> la problemática </w:t>
      </w:r>
      <w:r w:rsidRPr="00210C3F">
        <w:rPr>
          <w:rFonts w:ascii="Arial Narrow" w:hAnsi="Arial Narrow"/>
        </w:rPr>
        <w:t xml:space="preserve">que los </w:t>
      </w:r>
      <w:r w:rsidR="004506C5" w:rsidRPr="00210C3F">
        <w:rPr>
          <w:rFonts w:ascii="Arial Narrow" w:hAnsi="Arial Narrow"/>
        </w:rPr>
        <w:t>y las estudiantes</w:t>
      </w:r>
      <w:r w:rsidRPr="00210C3F">
        <w:rPr>
          <w:rFonts w:ascii="Arial Narrow" w:hAnsi="Arial Narrow"/>
        </w:rPr>
        <w:t xml:space="preserve"> de E</w:t>
      </w:r>
      <w:r w:rsidR="004506C5" w:rsidRPr="00210C3F">
        <w:rPr>
          <w:rFonts w:ascii="Arial Narrow" w:hAnsi="Arial Narrow"/>
        </w:rPr>
        <w:t>sade</w:t>
      </w:r>
      <w:r w:rsidRPr="00210C3F">
        <w:rPr>
          <w:rFonts w:ascii="Arial Narrow" w:hAnsi="Arial Narrow"/>
        </w:rPr>
        <w:t xml:space="preserve"> deberán estudiar</w:t>
      </w:r>
      <w:r w:rsidR="000B53FB">
        <w:rPr>
          <w:rFonts w:ascii="Arial Narrow" w:hAnsi="Arial Narrow"/>
        </w:rPr>
        <w:t xml:space="preserve"> o abordar</w:t>
      </w:r>
      <w:r w:rsidR="00FF5688">
        <w:rPr>
          <w:rFonts w:ascii="Arial Narrow" w:hAnsi="Arial Narrow"/>
        </w:rPr>
        <w:t xml:space="preserve"> o la </w:t>
      </w:r>
      <w:r w:rsidR="007058A5">
        <w:rPr>
          <w:rFonts w:ascii="Arial Narrow" w:hAnsi="Arial Narrow"/>
        </w:rPr>
        <w:t xml:space="preserve">función de la institución </w:t>
      </w:r>
      <w:r w:rsidR="00FF5688">
        <w:rPr>
          <w:rFonts w:ascii="Arial Narrow" w:hAnsi="Arial Narrow"/>
        </w:rPr>
        <w:t>en el que van a trabajar</w:t>
      </w:r>
      <w:r w:rsidRPr="00210C3F">
        <w:rPr>
          <w:rFonts w:ascii="Arial Narrow" w:hAnsi="Arial Narrow"/>
        </w:rPr>
        <w:t>?</w:t>
      </w:r>
      <w:r w:rsidR="001114AE">
        <w:rPr>
          <w:rFonts w:ascii="Arial Narrow" w:hAnsi="Arial Narrow"/>
        </w:rPr>
        <w:t xml:space="preserve"> ¿Qué título pondría al </w:t>
      </w:r>
      <w:r w:rsidR="0034568C">
        <w:rPr>
          <w:rFonts w:ascii="Arial Narrow" w:hAnsi="Arial Narrow"/>
        </w:rPr>
        <w:t>proyecto/encargo?</w:t>
      </w:r>
    </w:p>
    <w:p w14:paraId="2CDF6916" w14:textId="5ED08E14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2. IMPACTO. </w:t>
      </w:r>
      <w:r w:rsidRPr="00210C3F">
        <w:rPr>
          <w:rFonts w:ascii="Arial Narrow" w:hAnsi="Arial Narrow"/>
        </w:rPr>
        <w:t xml:space="preserve">¿Qué esperan conseguir con el trabajo hecho por los </w:t>
      </w:r>
      <w:r w:rsidR="007B6179" w:rsidRPr="00210C3F">
        <w:rPr>
          <w:rFonts w:ascii="Arial Narrow" w:hAnsi="Arial Narrow"/>
        </w:rPr>
        <w:t>y las estudiantes de Esade</w:t>
      </w:r>
      <w:r w:rsidRPr="00210C3F">
        <w:rPr>
          <w:rFonts w:ascii="Arial Narrow" w:hAnsi="Arial Narrow"/>
        </w:rPr>
        <w:t xml:space="preserve">? ¿Qué diferencia </w:t>
      </w:r>
      <w:r w:rsidR="007B6179" w:rsidRPr="00210C3F">
        <w:rPr>
          <w:rFonts w:ascii="Arial Narrow" w:hAnsi="Arial Narrow"/>
        </w:rPr>
        <w:t>significará para</w:t>
      </w:r>
      <w:r w:rsidRPr="00210C3F">
        <w:rPr>
          <w:rFonts w:ascii="Arial Narrow" w:hAnsi="Arial Narrow"/>
        </w:rPr>
        <w:t xml:space="preserve"> la organización e</w:t>
      </w:r>
      <w:r w:rsidR="007B6179" w:rsidRPr="00210C3F">
        <w:rPr>
          <w:rFonts w:ascii="Arial Narrow" w:hAnsi="Arial Narrow"/>
        </w:rPr>
        <w:t xml:space="preserve">ste </w:t>
      </w:r>
      <w:r w:rsidRPr="00210C3F">
        <w:rPr>
          <w:rFonts w:ascii="Arial Narrow" w:hAnsi="Arial Narrow"/>
        </w:rPr>
        <w:t>aporte?</w:t>
      </w:r>
    </w:p>
    <w:p w14:paraId="11CF2AFD" w14:textId="1C3E7ADF" w:rsidR="003E4AE0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3. PRODUCTO</w:t>
      </w:r>
      <w:r w:rsidR="00E45360">
        <w:rPr>
          <w:rFonts w:ascii="Arial Narrow" w:hAnsi="Arial Narrow"/>
          <w:b/>
        </w:rPr>
        <w:t xml:space="preserve"> y/o TAREAS</w:t>
      </w:r>
      <w:r w:rsidRPr="00210C3F">
        <w:rPr>
          <w:rFonts w:ascii="Arial Narrow" w:hAnsi="Arial Narrow"/>
          <w:b/>
        </w:rPr>
        <w:t>.</w:t>
      </w:r>
      <w:r w:rsidRPr="00210C3F">
        <w:rPr>
          <w:rFonts w:ascii="Arial Narrow" w:hAnsi="Arial Narrow"/>
        </w:rPr>
        <w:t xml:space="preserve"> ¿Qué </w:t>
      </w:r>
      <w:r w:rsidRPr="00E45360">
        <w:rPr>
          <w:rFonts w:ascii="Arial Narrow" w:hAnsi="Arial Narrow"/>
          <w:u w:val="single"/>
        </w:rPr>
        <w:t>producto</w:t>
      </w:r>
      <w:r w:rsidRPr="00210C3F">
        <w:rPr>
          <w:rFonts w:ascii="Arial Narrow" w:hAnsi="Arial Narrow"/>
        </w:rPr>
        <w:t xml:space="preserve"> final esperan que los</w:t>
      </w:r>
      <w:r w:rsidR="007B6179" w:rsidRPr="00210C3F">
        <w:rPr>
          <w:rFonts w:ascii="Arial Narrow" w:hAnsi="Arial Narrow"/>
        </w:rPr>
        <w:t xml:space="preserve"> y las</w:t>
      </w:r>
      <w:r w:rsidRPr="00210C3F">
        <w:rPr>
          <w:rFonts w:ascii="Arial Narrow" w:hAnsi="Arial Narrow"/>
        </w:rPr>
        <w:t xml:space="preserve"> jóvenes les entreguen?</w:t>
      </w:r>
      <w:r w:rsidR="008B5CB3">
        <w:rPr>
          <w:rFonts w:ascii="Arial Narrow" w:hAnsi="Arial Narrow"/>
        </w:rPr>
        <w:t xml:space="preserve"> </w:t>
      </w:r>
      <w:r w:rsidR="00583AE4">
        <w:rPr>
          <w:rFonts w:ascii="Arial Narrow" w:hAnsi="Arial Narrow"/>
        </w:rPr>
        <w:t xml:space="preserve">Si no se espera la elaboración de un producto concreto (un plan, un informe, etc.) </w:t>
      </w:r>
      <w:r w:rsidR="0089373E">
        <w:rPr>
          <w:rFonts w:ascii="Arial Narrow" w:hAnsi="Arial Narrow"/>
        </w:rPr>
        <w:t>¿</w:t>
      </w:r>
      <w:r w:rsidR="00583AE4">
        <w:rPr>
          <w:rFonts w:ascii="Arial Narrow" w:hAnsi="Arial Narrow"/>
        </w:rPr>
        <w:t>En q</w:t>
      </w:r>
      <w:r w:rsidR="0093067D">
        <w:rPr>
          <w:rFonts w:ascii="Arial Narrow" w:hAnsi="Arial Narrow"/>
        </w:rPr>
        <w:t xml:space="preserve">ué </w:t>
      </w:r>
      <w:r w:rsidR="0089373E" w:rsidRPr="00E45360">
        <w:rPr>
          <w:rFonts w:ascii="Arial Narrow" w:hAnsi="Arial Narrow"/>
          <w:u w:val="single"/>
        </w:rPr>
        <w:t>tareas</w:t>
      </w:r>
      <w:r w:rsidR="0089373E">
        <w:rPr>
          <w:rFonts w:ascii="Arial Narrow" w:hAnsi="Arial Narrow"/>
        </w:rPr>
        <w:t xml:space="preserve"> </w:t>
      </w:r>
      <w:r w:rsidR="00583AE4">
        <w:rPr>
          <w:rFonts w:ascii="Arial Narrow" w:hAnsi="Arial Narrow"/>
        </w:rPr>
        <w:t xml:space="preserve">se espera que los </w:t>
      </w:r>
      <w:r w:rsidR="0089373E">
        <w:rPr>
          <w:rFonts w:ascii="Arial Narrow" w:hAnsi="Arial Narrow"/>
        </w:rPr>
        <w:t>estudiantes</w:t>
      </w:r>
      <w:r w:rsidR="00583AE4">
        <w:rPr>
          <w:rFonts w:ascii="Arial Narrow" w:hAnsi="Arial Narrow"/>
        </w:rPr>
        <w:t xml:space="preserve"> den apoyo</w:t>
      </w:r>
      <w:r w:rsidR="0089373E">
        <w:rPr>
          <w:rFonts w:ascii="Arial Narrow" w:hAnsi="Arial Narrow"/>
        </w:rPr>
        <w:t>?</w:t>
      </w:r>
    </w:p>
    <w:p w14:paraId="53B0F603" w14:textId="0FF0DA2E" w:rsidR="003D1CFF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4</w:t>
      </w:r>
      <w:r w:rsidR="00C93592" w:rsidRPr="00210C3F">
        <w:rPr>
          <w:rFonts w:ascii="Arial Narrow" w:hAnsi="Arial Narrow"/>
          <w:b/>
        </w:rPr>
        <w:t xml:space="preserve">. SEGUIMIENTO. </w:t>
      </w:r>
      <w:r w:rsidR="00C93592" w:rsidRPr="00210C3F">
        <w:rPr>
          <w:rFonts w:ascii="Arial Narrow" w:hAnsi="Arial Narrow"/>
        </w:rPr>
        <w:t>¿Quiénes, en su organización, estarán implicados en el proyecto</w:t>
      </w:r>
      <w:r w:rsidR="004D128D">
        <w:rPr>
          <w:rFonts w:ascii="Arial Narrow" w:hAnsi="Arial Narrow"/>
        </w:rPr>
        <w:t>/</w:t>
      </w:r>
      <w:r w:rsidR="00687CAE">
        <w:rPr>
          <w:rFonts w:ascii="Arial Narrow" w:hAnsi="Arial Narrow"/>
        </w:rPr>
        <w:t>pasantías</w:t>
      </w:r>
      <w:r w:rsidR="00C93592" w:rsidRPr="00210C3F">
        <w:rPr>
          <w:rFonts w:ascii="Arial Narrow" w:hAnsi="Arial Narrow"/>
        </w:rPr>
        <w:t xml:space="preserve">? ¿Quién en la organización será el referente para los </w:t>
      </w:r>
      <w:r w:rsidR="007B6179" w:rsidRPr="00210C3F">
        <w:rPr>
          <w:rFonts w:ascii="Arial Narrow" w:hAnsi="Arial Narrow"/>
        </w:rPr>
        <w:t>y las alumnas</w:t>
      </w:r>
      <w:r w:rsidR="00C93592" w:rsidRPr="00210C3F">
        <w:rPr>
          <w:rFonts w:ascii="Arial Narrow" w:hAnsi="Arial Narrow"/>
        </w:rPr>
        <w:t xml:space="preserve"> y se </w:t>
      </w:r>
      <w:r w:rsidR="007B6179" w:rsidRPr="00210C3F">
        <w:rPr>
          <w:rFonts w:ascii="Arial Narrow" w:hAnsi="Arial Narrow"/>
        </w:rPr>
        <w:t>responsabiliza</w:t>
      </w:r>
      <w:r w:rsidR="00C93592" w:rsidRPr="00210C3F">
        <w:rPr>
          <w:rFonts w:ascii="Arial Narrow" w:hAnsi="Arial Narrow"/>
        </w:rPr>
        <w:t xml:space="preserve"> de dar seguimiento a sus avances? </w:t>
      </w:r>
    </w:p>
    <w:p w14:paraId="26FD8F80" w14:textId="54AA06CA" w:rsidR="00A158F0" w:rsidRPr="00A158F0" w:rsidRDefault="00A158F0" w:rsidP="00210C3F">
      <w:pPr>
        <w:spacing w:after="0"/>
        <w:ind w:left="720"/>
        <w:rPr>
          <w:rFonts w:ascii="Arial Narrow" w:hAnsi="Arial Narrow"/>
          <w:b/>
          <w:bCs/>
          <w:sz w:val="20"/>
        </w:rPr>
      </w:pPr>
      <w:r w:rsidRPr="00A158F0">
        <w:rPr>
          <w:rFonts w:ascii="Arial Narrow" w:hAnsi="Arial Narrow"/>
          <w:b/>
          <w:bCs/>
          <w:sz w:val="20"/>
        </w:rPr>
        <w:t>Tutor/a</w:t>
      </w:r>
      <w:r w:rsidR="00687CAE">
        <w:rPr>
          <w:rFonts w:ascii="Arial Narrow" w:hAnsi="Arial Narrow"/>
          <w:b/>
          <w:bCs/>
          <w:sz w:val="20"/>
        </w:rPr>
        <w:t>:</w:t>
      </w:r>
    </w:p>
    <w:p w14:paraId="2262A223" w14:textId="7ABFB131" w:rsidR="00F56DC6" w:rsidRPr="00210C3F" w:rsidRDefault="003D1CFF" w:rsidP="00210C3F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Nombre y apellidos:</w:t>
      </w:r>
      <w:r w:rsidRPr="00210C3F">
        <w:rPr>
          <w:rFonts w:ascii="Arial Narrow" w:hAnsi="Arial Narrow"/>
          <w:sz w:val="20"/>
        </w:rPr>
        <w:br/>
        <w:t>Cargo en la institución:</w:t>
      </w:r>
    </w:p>
    <w:p w14:paraId="274D97CB" w14:textId="77777777" w:rsidR="002B2316" w:rsidRDefault="00F56DC6" w:rsidP="00224CB4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Correo electrónico:</w:t>
      </w:r>
    </w:p>
    <w:p w14:paraId="47E31514" w14:textId="3B6300F6" w:rsidR="00520FE7" w:rsidRDefault="002B2316" w:rsidP="00520FE7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eléfono </w:t>
      </w:r>
      <w:r w:rsidR="00F41114">
        <w:rPr>
          <w:rFonts w:ascii="Arial Narrow" w:hAnsi="Arial Narrow"/>
          <w:sz w:val="20"/>
        </w:rPr>
        <w:t>móvil</w:t>
      </w:r>
      <w:r>
        <w:rPr>
          <w:rFonts w:ascii="Arial Narrow" w:hAnsi="Arial Narrow"/>
          <w:sz w:val="20"/>
        </w:rPr>
        <w:t xml:space="preserve"> contacto:</w:t>
      </w:r>
    </w:p>
    <w:p w14:paraId="32998844" w14:textId="06BD8C47" w:rsidR="00F56DC6" w:rsidRDefault="00520FE7" w:rsidP="00520FE7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rección de la oficina:</w:t>
      </w:r>
      <w:r w:rsidR="003D1CFF" w:rsidRPr="00210C3F">
        <w:rPr>
          <w:rFonts w:ascii="Arial Narrow" w:hAnsi="Arial Narrow"/>
          <w:sz w:val="20"/>
        </w:rPr>
        <w:br/>
        <w:t>Información de contacto</w:t>
      </w:r>
      <w:r w:rsidR="002B2316">
        <w:rPr>
          <w:rFonts w:ascii="Arial Narrow" w:hAnsi="Arial Narrow"/>
          <w:sz w:val="20"/>
        </w:rPr>
        <w:t xml:space="preserve"> adicional</w:t>
      </w:r>
      <w:r w:rsidR="003D1CFF" w:rsidRPr="00210C3F">
        <w:rPr>
          <w:rFonts w:ascii="Arial Narrow" w:hAnsi="Arial Narrow"/>
          <w:sz w:val="20"/>
        </w:rPr>
        <w:t>:</w:t>
      </w:r>
    </w:p>
    <w:p w14:paraId="1ED01E8B" w14:textId="77777777" w:rsidR="00B03690" w:rsidRDefault="00B03690" w:rsidP="00520FE7">
      <w:pPr>
        <w:spacing w:after="0"/>
        <w:ind w:left="720"/>
        <w:rPr>
          <w:rFonts w:ascii="Arial Narrow" w:hAnsi="Arial Narrow"/>
          <w:sz w:val="20"/>
        </w:rPr>
      </w:pPr>
    </w:p>
    <w:p w14:paraId="2002318C" w14:textId="25EEC937" w:rsidR="00A158F0" w:rsidRPr="00A158F0" w:rsidRDefault="00A158F0" w:rsidP="00520FE7">
      <w:pPr>
        <w:spacing w:after="0"/>
        <w:ind w:left="720"/>
        <w:rPr>
          <w:rFonts w:ascii="Arial Narrow" w:hAnsi="Arial Narrow"/>
          <w:b/>
          <w:bCs/>
          <w:sz w:val="20"/>
        </w:rPr>
      </w:pPr>
      <w:r w:rsidRPr="00A158F0">
        <w:rPr>
          <w:rFonts w:ascii="Arial Narrow" w:hAnsi="Arial Narrow"/>
          <w:b/>
          <w:bCs/>
          <w:sz w:val="20"/>
        </w:rPr>
        <w:lastRenderedPageBreak/>
        <w:t>Segunda persona de contacto</w:t>
      </w:r>
      <w:r w:rsidR="00687CAE">
        <w:rPr>
          <w:rFonts w:ascii="Arial Narrow" w:hAnsi="Arial Narrow"/>
          <w:b/>
          <w:bCs/>
          <w:sz w:val="20"/>
        </w:rPr>
        <w:t>:</w:t>
      </w:r>
    </w:p>
    <w:p w14:paraId="3315DD3B" w14:textId="77777777" w:rsidR="00B03690" w:rsidRPr="00210C3F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Nombre y apellidos:</w:t>
      </w:r>
      <w:r w:rsidRPr="00210C3F">
        <w:rPr>
          <w:rFonts w:ascii="Arial Narrow" w:hAnsi="Arial Narrow"/>
          <w:sz w:val="20"/>
        </w:rPr>
        <w:br/>
        <w:t>Cargo en la institución:</w:t>
      </w:r>
    </w:p>
    <w:p w14:paraId="68D4F819" w14:textId="77777777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Correo electrónico:</w:t>
      </w:r>
    </w:p>
    <w:p w14:paraId="4D3EC4DA" w14:textId="77777777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éfono de contacto:</w:t>
      </w:r>
    </w:p>
    <w:p w14:paraId="2C8CDD63" w14:textId="7C12BD01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rección de la oficina:</w:t>
      </w:r>
      <w:r w:rsidRPr="00210C3F">
        <w:rPr>
          <w:rFonts w:ascii="Arial Narrow" w:hAnsi="Arial Narrow"/>
          <w:sz w:val="20"/>
        </w:rPr>
        <w:br/>
        <w:t>Información de contacto</w:t>
      </w:r>
      <w:r>
        <w:rPr>
          <w:rFonts w:ascii="Arial Narrow" w:hAnsi="Arial Narrow"/>
          <w:sz w:val="20"/>
        </w:rPr>
        <w:t xml:space="preserve"> adicional</w:t>
      </w:r>
      <w:r w:rsidRPr="00210C3F">
        <w:rPr>
          <w:rFonts w:ascii="Arial Narrow" w:hAnsi="Arial Narrow"/>
          <w:sz w:val="20"/>
        </w:rPr>
        <w:t>:</w:t>
      </w:r>
    </w:p>
    <w:p w14:paraId="191DAA91" w14:textId="77777777" w:rsidR="00520FE7" w:rsidRPr="00210C3F" w:rsidRDefault="00520FE7" w:rsidP="00520FE7">
      <w:pPr>
        <w:spacing w:after="0"/>
        <w:rPr>
          <w:rFonts w:ascii="Arial Narrow" w:hAnsi="Arial Narrow"/>
          <w:sz w:val="20"/>
        </w:rPr>
      </w:pPr>
    </w:p>
    <w:p w14:paraId="518DF395" w14:textId="13A0AE3D" w:rsidR="00773B93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 5</w:t>
      </w:r>
      <w:r w:rsidR="00C93592" w:rsidRPr="00210C3F">
        <w:rPr>
          <w:rFonts w:ascii="Arial Narrow" w:hAnsi="Arial Narrow"/>
          <w:b/>
        </w:rPr>
        <w:t xml:space="preserve">. LUGAR DE TRABAJO. </w:t>
      </w:r>
      <w:r w:rsidR="00C93592" w:rsidRPr="00210C3F">
        <w:rPr>
          <w:rFonts w:ascii="Arial Narrow" w:hAnsi="Arial Narrow"/>
        </w:rPr>
        <w:t>¿En qué ciudad</w:t>
      </w:r>
      <w:r w:rsidR="0037704C">
        <w:rPr>
          <w:rFonts w:ascii="Arial Narrow" w:hAnsi="Arial Narrow"/>
        </w:rPr>
        <w:t xml:space="preserve"> (o lugares)</w:t>
      </w:r>
      <w:r w:rsidR="00C93592" w:rsidRPr="00210C3F">
        <w:rPr>
          <w:rFonts w:ascii="Arial Narrow" w:hAnsi="Arial Narrow"/>
        </w:rPr>
        <w:t>, y en qué instalaciones, deberán trabajar</w:t>
      </w:r>
      <w:r w:rsidR="0037704C" w:rsidRPr="0037704C">
        <w:rPr>
          <w:rFonts w:ascii="Arial Narrow" w:hAnsi="Arial Narrow"/>
        </w:rPr>
        <w:t xml:space="preserve"> </w:t>
      </w:r>
      <w:r w:rsidR="0037704C" w:rsidRPr="00210C3F">
        <w:rPr>
          <w:rFonts w:ascii="Arial Narrow" w:hAnsi="Arial Narrow"/>
        </w:rPr>
        <w:t>los estudiantes</w:t>
      </w:r>
      <w:r w:rsidR="00C93592" w:rsidRPr="00210C3F">
        <w:rPr>
          <w:rFonts w:ascii="Arial Narrow" w:hAnsi="Arial Narrow"/>
        </w:rPr>
        <w:t>? ¿De qué recursos dispon</w:t>
      </w:r>
      <w:r w:rsidR="0078419E" w:rsidRPr="00210C3F">
        <w:rPr>
          <w:rFonts w:ascii="Arial Narrow" w:hAnsi="Arial Narrow"/>
        </w:rPr>
        <w:t>drán</w:t>
      </w:r>
      <w:r w:rsidR="00C93592" w:rsidRPr="00210C3F">
        <w:rPr>
          <w:rFonts w:ascii="Arial Narrow" w:hAnsi="Arial Narrow"/>
        </w:rPr>
        <w:t>?</w:t>
      </w:r>
      <w:r w:rsidR="007B6179" w:rsidRPr="00210C3F">
        <w:rPr>
          <w:rFonts w:ascii="Arial Narrow" w:hAnsi="Arial Narrow"/>
        </w:rPr>
        <w:t xml:space="preserve"> (si es necesario que lleven su propio PC, pueden indicarlo aquí)</w:t>
      </w:r>
    </w:p>
    <w:p w14:paraId="1D146568" w14:textId="15CCF33B" w:rsidR="00773B93" w:rsidRPr="00210C3F" w:rsidRDefault="00C93592" w:rsidP="00210C3F">
      <w:pPr>
        <w:tabs>
          <w:tab w:val="left" w:pos="6240"/>
        </w:tabs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 </w:t>
      </w:r>
      <w:r w:rsidR="003E4AE0" w:rsidRPr="00210C3F">
        <w:rPr>
          <w:rFonts w:ascii="Arial Narrow" w:hAnsi="Arial Narrow"/>
          <w:b/>
        </w:rPr>
        <w:t>6</w:t>
      </w:r>
      <w:r w:rsidRPr="00210C3F">
        <w:rPr>
          <w:rFonts w:ascii="Arial Narrow" w:hAnsi="Arial Narrow"/>
          <w:b/>
        </w:rPr>
        <w:t xml:space="preserve">. PREPARACIÓN. </w:t>
      </w:r>
      <w:r w:rsidRPr="00210C3F">
        <w:rPr>
          <w:rFonts w:ascii="Arial Narrow" w:hAnsi="Arial Narrow"/>
        </w:rPr>
        <w:t>¿Qué información previa (informes,</w:t>
      </w:r>
      <w:r w:rsidR="0078082E">
        <w:rPr>
          <w:rFonts w:ascii="Arial Narrow" w:hAnsi="Arial Narrow"/>
        </w:rPr>
        <w:t xml:space="preserve"> leyes,</w:t>
      </w:r>
      <w:r w:rsidRPr="00210C3F">
        <w:rPr>
          <w:rFonts w:ascii="Arial Narrow" w:hAnsi="Arial Narrow"/>
        </w:rPr>
        <w:t xml:space="preserve"> </w:t>
      </w:r>
      <w:r w:rsidR="007B6179" w:rsidRPr="00210C3F">
        <w:rPr>
          <w:rFonts w:ascii="Arial Narrow" w:hAnsi="Arial Narrow"/>
        </w:rPr>
        <w:t>páginas web</w:t>
      </w:r>
      <w:r w:rsidRPr="00210C3F">
        <w:rPr>
          <w:rFonts w:ascii="Arial Narrow" w:hAnsi="Arial Narrow"/>
        </w:rPr>
        <w:t xml:space="preserve">, libros, </w:t>
      </w:r>
      <w:r w:rsidR="007B6179" w:rsidRPr="00210C3F">
        <w:rPr>
          <w:rFonts w:ascii="Arial Narrow" w:hAnsi="Arial Narrow"/>
        </w:rPr>
        <w:t>artículos, etc.</w:t>
      </w:r>
      <w:r w:rsidRPr="00210C3F">
        <w:rPr>
          <w:rFonts w:ascii="Arial Narrow" w:hAnsi="Arial Narrow"/>
        </w:rPr>
        <w:t>) pueden consultar para empezar a preparar su proyecto antes de su llegada?</w:t>
      </w:r>
      <w:r w:rsidR="003D1CFF" w:rsidRPr="00210C3F">
        <w:rPr>
          <w:rFonts w:ascii="Arial Narrow" w:hAnsi="Arial Narrow"/>
        </w:rPr>
        <w:t xml:space="preserve"> ¿Dónde pueden encontrar información pr</w:t>
      </w:r>
      <w:r w:rsidR="0078419E" w:rsidRPr="00210C3F">
        <w:rPr>
          <w:rFonts w:ascii="Arial Narrow" w:hAnsi="Arial Narrow"/>
        </w:rPr>
        <w:t>e</w:t>
      </w:r>
      <w:r w:rsidR="003D1CFF" w:rsidRPr="00210C3F">
        <w:rPr>
          <w:rFonts w:ascii="Arial Narrow" w:hAnsi="Arial Narrow"/>
        </w:rPr>
        <w:t>via sobre la institución y el proyecto en el que se les propone trabajar?</w:t>
      </w:r>
    </w:p>
    <w:p w14:paraId="65600C4D" w14:textId="7A17D45F" w:rsidR="000F4503" w:rsidRPr="00210C3F" w:rsidRDefault="00965E47" w:rsidP="00210C3F">
      <w:pPr>
        <w:jc w:val="both"/>
        <w:rPr>
          <w:rFonts w:ascii="Arial Narrow" w:eastAsia="Arial" w:hAnsi="Arial Narrow" w:cstheme="minorHAnsi"/>
        </w:rPr>
      </w:pPr>
      <w:r w:rsidRPr="00210C3F">
        <w:rPr>
          <w:rFonts w:ascii="Arial Narrow" w:eastAsia="Arial" w:hAnsi="Arial Narrow" w:cstheme="minorHAnsi"/>
          <w:b/>
        </w:rPr>
        <w:t xml:space="preserve">7. </w:t>
      </w:r>
      <w:r w:rsidR="000F4503" w:rsidRPr="00210C3F">
        <w:rPr>
          <w:rFonts w:ascii="Arial Narrow" w:eastAsia="Arial" w:hAnsi="Arial Narrow" w:cstheme="minorHAnsi"/>
          <w:b/>
        </w:rPr>
        <w:t>LOGÍSTICA:</w:t>
      </w:r>
      <w:r w:rsidR="001664A5" w:rsidRPr="00210C3F">
        <w:rPr>
          <w:rFonts w:ascii="Arial Narrow" w:eastAsia="Arial" w:hAnsi="Arial Narrow" w:cstheme="minorHAnsi"/>
          <w:b/>
        </w:rPr>
        <w:t xml:space="preserve"> </w:t>
      </w:r>
      <w:r w:rsidR="001664A5" w:rsidRPr="00210C3F">
        <w:rPr>
          <w:rFonts w:ascii="Arial Narrow" w:eastAsia="Arial" w:hAnsi="Arial Narrow" w:cstheme="minorHAnsi"/>
        </w:rPr>
        <w:t>¿Estaría en disposición su organización de apoyar</w:t>
      </w:r>
      <w:r w:rsidR="007B6179" w:rsidRPr="00210C3F">
        <w:rPr>
          <w:rFonts w:ascii="Arial Narrow" w:eastAsia="Arial" w:hAnsi="Arial Narrow" w:cstheme="minorHAnsi"/>
        </w:rPr>
        <w:t xml:space="preserve">les </w:t>
      </w:r>
      <w:r w:rsidR="001664A5" w:rsidRPr="00210C3F">
        <w:rPr>
          <w:rFonts w:ascii="Arial Narrow" w:eastAsia="Arial" w:hAnsi="Arial Narrow" w:cstheme="minorHAnsi"/>
        </w:rPr>
        <w:t xml:space="preserve">en alojamiento o manutención? O, en caso contrario, ¿podría apoyarles en </w:t>
      </w:r>
      <w:r w:rsidR="007B6179" w:rsidRPr="00210C3F">
        <w:rPr>
          <w:rFonts w:ascii="Arial Narrow" w:eastAsia="Arial" w:hAnsi="Arial Narrow" w:cstheme="minorHAnsi"/>
        </w:rPr>
        <w:t>la</w:t>
      </w:r>
      <w:r w:rsidR="001664A5" w:rsidRPr="00210C3F">
        <w:rPr>
          <w:rFonts w:ascii="Arial Narrow" w:eastAsia="Arial" w:hAnsi="Arial Narrow" w:cstheme="minorHAnsi"/>
        </w:rPr>
        <w:t xml:space="preserve"> búsqueda</w:t>
      </w:r>
      <w:r w:rsidR="007B6179" w:rsidRPr="00210C3F">
        <w:rPr>
          <w:rFonts w:ascii="Arial Narrow" w:eastAsia="Arial" w:hAnsi="Arial Narrow" w:cstheme="minorHAnsi"/>
        </w:rPr>
        <w:t xml:space="preserve"> de alojamiento</w:t>
      </w:r>
      <w:r w:rsidR="00052094">
        <w:rPr>
          <w:rFonts w:ascii="Arial Narrow" w:eastAsia="Arial" w:hAnsi="Arial Narrow" w:cstheme="minorHAnsi"/>
        </w:rPr>
        <w:t xml:space="preserve"> económico y seguro</w:t>
      </w:r>
      <w:r w:rsidR="001664A5" w:rsidRPr="00210C3F">
        <w:rPr>
          <w:rFonts w:ascii="Arial Narrow" w:eastAsia="Arial" w:hAnsi="Arial Narrow" w:cstheme="minorHAnsi"/>
        </w:rPr>
        <w:t>?</w:t>
      </w:r>
    </w:p>
    <w:p w14:paraId="30C4E0A2" w14:textId="6316825F" w:rsidR="00773B93" w:rsidRPr="00210C3F" w:rsidRDefault="00965E47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8</w:t>
      </w:r>
      <w:r w:rsidR="00C93592" w:rsidRPr="00210C3F">
        <w:rPr>
          <w:rFonts w:ascii="Arial Narrow" w:hAnsi="Arial Narrow"/>
          <w:b/>
        </w:rPr>
        <w:t xml:space="preserve">. RED. </w:t>
      </w:r>
      <w:r w:rsidR="00C93592" w:rsidRPr="00210C3F">
        <w:rPr>
          <w:rFonts w:ascii="Arial Narrow" w:hAnsi="Arial Narrow"/>
        </w:rPr>
        <w:t xml:space="preserve">¿Qué instituciones, contrapartes, </w:t>
      </w:r>
      <w:r w:rsidR="007B6179" w:rsidRPr="00210C3F">
        <w:rPr>
          <w:rFonts w:ascii="Arial Narrow" w:hAnsi="Arial Narrow"/>
        </w:rPr>
        <w:t>financiadoras, …</w:t>
      </w:r>
      <w:r w:rsidR="00C93592" w:rsidRPr="00210C3F">
        <w:rPr>
          <w:rFonts w:ascii="Arial Narrow" w:hAnsi="Arial Narrow"/>
        </w:rPr>
        <w:t xml:space="preserve"> están involucradas también en el proyecto?</w:t>
      </w:r>
    </w:p>
    <w:p w14:paraId="0BEA6798" w14:textId="3EF5D244" w:rsidR="00773B93" w:rsidRPr="00210C3F" w:rsidRDefault="00965E47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9</w:t>
      </w:r>
      <w:r w:rsidR="00C93592" w:rsidRPr="00210C3F">
        <w:rPr>
          <w:rFonts w:ascii="Arial Narrow" w:hAnsi="Arial Narrow"/>
          <w:b/>
        </w:rPr>
        <w:t>. INFORMACIÓN ADICIONAL.</w:t>
      </w:r>
      <w:r w:rsidR="00C93592" w:rsidRPr="00210C3F">
        <w:rPr>
          <w:rFonts w:ascii="Arial Narrow" w:hAnsi="Arial Narrow"/>
        </w:rPr>
        <w:t xml:space="preserve"> </w:t>
      </w:r>
      <w:r w:rsidR="006C35AB">
        <w:rPr>
          <w:rFonts w:ascii="Arial Narrow" w:hAnsi="Arial Narrow"/>
        </w:rPr>
        <w:t>Por favor indique c</w:t>
      </w:r>
      <w:r w:rsidR="00C93592" w:rsidRPr="00210C3F">
        <w:rPr>
          <w:rFonts w:ascii="Arial Narrow" w:hAnsi="Arial Narrow"/>
        </w:rPr>
        <w:t>ualquier información adicional que consideren deberíamos conocer para una mejor asignación de equipos</w:t>
      </w:r>
      <w:r w:rsidR="006C35AB">
        <w:rPr>
          <w:rFonts w:ascii="Arial Narrow" w:hAnsi="Arial Narrow"/>
        </w:rPr>
        <w:t>. Por ejemplo:</w:t>
      </w:r>
      <w:r w:rsidR="007B6179" w:rsidRPr="00210C3F">
        <w:rPr>
          <w:rFonts w:ascii="Arial Narrow" w:hAnsi="Arial Narrow"/>
        </w:rPr>
        <w:t xml:space="preserve"> </w:t>
      </w:r>
      <w:r w:rsidR="00C93592" w:rsidRPr="00210C3F">
        <w:rPr>
          <w:rFonts w:ascii="Arial Narrow" w:hAnsi="Arial Narrow"/>
        </w:rPr>
        <w:t>condiciones de alojamiento,</w:t>
      </w:r>
      <w:r w:rsidR="009E3634">
        <w:rPr>
          <w:rFonts w:ascii="Arial Narrow" w:hAnsi="Arial Narrow"/>
        </w:rPr>
        <w:t xml:space="preserve"> </w:t>
      </w:r>
      <w:r w:rsidR="00C93592" w:rsidRPr="00210C3F">
        <w:rPr>
          <w:rFonts w:ascii="Arial Narrow" w:hAnsi="Arial Narrow"/>
        </w:rPr>
        <w:t>requerimientos organizativos, características especiales del perfil de estudiante requerido,</w:t>
      </w:r>
      <w:r w:rsidR="007B6179" w:rsidRPr="00210C3F">
        <w:rPr>
          <w:rFonts w:ascii="Arial Narrow" w:hAnsi="Arial Narrow"/>
        </w:rPr>
        <w:t xml:space="preserve"> </w:t>
      </w:r>
      <w:r w:rsidR="009C422C">
        <w:rPr>
          <w:rFonts w:ascii="Arial Narrow" w:hAnsi="Arial Narrow"/>
        </w:rPr>
        <w:t xml:space="preserve">contexto social del barrio o comunidad donde estará trabajando, </w:t>
      </w:r>
      <w:r w:rsidR="007B6179" w:rsidRPr="00210C3F">
        <w:rPr>
          <w:rFonts w:ascii="Arial Narrow" w:hAnsi="Arial Narrow"/>
        </w:rPr>
        <w:t>etc</w:t>
      </w:r>
      <w:r w:rsidR="00C93592" w:rsidRPr="00210C3F">
        <w:rPr>
          <w:rFonts w:ascii="Arial Narrow" w:hAnsi="Arial Narrow"/>
        </w:rPr>
        <w:t>.</w:t>
      </w:r>
    </w:p>
    <w:p w14:paraId="6AE648A3" w14:textId="6CAB2CF5" w:rsidR="005173C0" w:rsidRDefault="007B6179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10.</w:t>
      </w:r>
      <w:r w:rsidR="00CE2496">
        <w:rPr>
          <w:rFonts w:ascii="Arial Narrow" w:hAnsi="Arial Narrow"/>
          <w:b/>
        </w:rPr>
        <w:t xml:space="preserve"> FECHAS </w:t>
      </w:r>
      <w:r w:rsidR="0055733D">
        <w:rPr>
          <w:rFonts w:ascii="Arial Narrow" w:hAnsi="Arial Narrow"/>
          <w:b/>
        </w:rPr>
        <w:t>DE TRABAJO</w:t>
      </w:r>
      <w:r w:rsidR="00CE6807">
        <w:rPr>
          <w:rFonts w:ascii="Arial Narrow" w:hAnsi="Arial Narrow"/>
          <w:b/>
        </w:rPr>
        <w:t xml:space="preserve"> OFICIALES</w:t>
      </w:r>
      <w:r w:rsidR="0055733D">
        <w:rPr>
          <w:rFonts w:ascii="Arial Narrow" w:hAnsi="Arial Narrow"/>
          <w:b/>
        </w:rPr>
        <w:t xml:space="preserve">. </w:t>
      </w:r>
      <w:r w:rsidR="002860F3">
        <w:rPr>
          <w:rFonts w:ascii="Arial Narrow" w:hAnsi="Arial Narrow"/>
        </w:rPr>
        <w:t>En el momento de la asignación (</w:t>
      </w:r>
      <w:r w:rsidR="00052094">
        <w:rPr>
          <w:rFonts w:ascii="Arial Narrow" w:hAnsi="Arial Narrow"/>
        </w:rPr>
        <w:t>marzo-</w:t>
      </w:r>
      <w:r w:rsidR="002860F3">
        <w:rPr>
          <w:rFonts w:ascii="Arial Narrow" w:hAnsi="Arial Narrow"/>
        </w:rPr>
        <w:t>abril), les confirmar</w:t>
      </w:r>
      <w:r w:rsidR="00EF5A60">
        <w:rPr>
          <w:rFonts w:ascii="Arial Narrow" w:hAnsi="Arial Narrow"/>
        </w:rPr>
        <w:t>ía</w:t>
      </w:r>
      <w:r w:rsidR="002860F3">
        <w:rPr>
          <w:rFonts w:ascii="Arial Narrow" w:hAnsi="Arial Narrow"/>
        </w:rPr>
        <w:t>mos</w:t>
      </w:r>
      <w:r w:rsidR="005F1367">
        <w:rPr>
          <w:rFonts w:ascii="Arial Narrow" w:hAnsi="Arial Narrow"/>
        </w:rPr>
        <w:t xml:space="preserve"> </w:t>
      </w:r>
      <w:r w:rsidR="00CD2A73">
        <w:rPr>
          <w:rFonts w:ascii="Arial Narrow" w:hAnsi="Arial Narrow"/>
        </w:rPr>
        <w:t>si contamos con un equipo para su proyecto, así como estos aspectos</w:t>
      </w:r>
      <w:r w:rsidR="00581565">
        <w:rPr>
          <w:rFonts w:ascii="Arial Narrow" w:hAnsi="Arial Narrow"/>
        </w:rPr>
        <w:t xml:space="preserve"> (perfil de estudiante y fechas precisas)</w:t>
      </w:r>
      <w:r w:rsidR="005F1367">
        <w:rPr>
          <w:rFonts w:ascii="Arial Narrow" w:hAnsi="Arial Narrow"/>
        </w:rPr>
        <w:t xml:space="preserve">. Sin embargo, </w:t>
      </w:r>
      <w:r w:rsidR="003D391B" w:rsidRPr="006C35AB">
        <w:rPr>
          <w:rFonts w:ascii="Arial Narrow" w:hAnsi="Arial Narrow"/>
          <w:b/>
          <w:bCs/>
        </w:rPr>
        <w:t>¿</w:t>
      </w:r>
      <w:r w:rsidR="005F1367" w:rsidRPr="006C35AB">
        <w:rPr>
          <w:rFonts w:ascii="Arial Narrow" w:hAnsi="Arial Narrow"/>
          <w:b/>
          <w:bCs/>
        </w:rPr>
        <w:t>nos puede</w:t>
      </w:r>
      <w:r w:rsidR="003D391B" w:rsidRPr="006C35AB">
        <w:rPr>
          <w:rFonts w:ascii="Arial Narrow" w:hAnsi="Arial Narrow"/>
          <w:b/>
          <w:bCs/>
        </w:rPr>
        <w:t xml:space="preserve">n confirmar que habrá alguien del equipo local que podrá atender a los estudiantes </w:t>
      </w:r>
      <w:r w:rsidR="00577F93" w:rsidRPr="006C35AB">
        <w:rPr>
          <w:rFonts w:ascii="Arial Narrow" w:hAnsi="Arial Narrow"/>
          <w:b/>
          <w:bCs/>
        </w:rPr>
        <w:t>durante el mes de junio</w:t>
      </w:r>
      <w:r w:rsidR="001E6AFC" w:rsidRPr="006C35AB">
        <w:rPr>
          <w:rFonts w:ascii="Arial Narrow" w:hAnsi="Arial Narrow"/>
          <w:b/>
          <w:bCs/>
        </w:rPr>
        <w:t xml:space="preserve"> -la fecha precisa será indicada en el momento de la asignación con el perfil del estudiante-</w:t>
      </w:r>
      <w:r w:rsidR="00577F93" w:rsidRPr="006C35AB">
        <w:rPr>
          <w:rFonts w:ascii="Arial Narrow" w:hAnsi="Arial Narrow"/>
          <w:b/>
          <w:bCs/>
        </w:rPr>
        <w:t>)</w:t>
      </w:r>
      <w:r w:rsidR="003D391B" w:rsidRPr="006C35AB">
        <w:rPr>
          <w:rFonts w:ascii="Arial Narrow" w:hAnsi="Arial Narrow"/>
          <w:b/>
          <w:bCs/>
        </w:rPr>
        <w:t>?</w:t>
      </w:r>
      <w:r w:rsidR="00C107FC">
        <w:rPr>
          <w:rFonts w:ascii="Arial Narrow" w:hAnsi="Arial Narrow"/>
        </w:rPr>
        <w:t xml:space="preserve"> </w:t>
      </w:r>
    </w:p>
    <w:tbl>
      <w:tblPr>
        <w:tblW w:w="94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7"/>
        <w:gridCol w:w="2759"/>
        <w:gridCol w:w="3450"/>
      </w:tblGrid>
      <w:tr w:rsidR="00221B01" w:rsidRPr="00AF22AB" w14:paraId="2F493631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6B595" w14:textId="14A03DB5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PERFIL ESTUDIANTE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11004" w14:textId="6C6E04B7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02FD0" w14:textId="4E3DD6C1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FECHA FINALIZACIÓN</w:t>
            </w:r>
          </w:p>
        </w:tc>
      </w:tr>
      <w:tr w:rsidR="00221B01" w:rsidRPr="00AF22AB" w14:paraId="57EE378D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0AF59" w14:textId="55003B4D" w:rsidR="00221B01" w:rsidRPr="00577F93" w:rsidRDefault="005A4E0F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3AFFD" w14:textId="337EB8AB" w:rsidR="00221B01" w:rsidRPr="00577F93" w:rsidRDefault="00B06439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361C4" w14:textId="5CD8B8B9" w:rsidR="00221B01" w:rsidRPr="00577F93" w:rsidRDefault="001B401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A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525D859E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5FB28" w14:textId="642366A6" w:rsidR="00221B01" w:rsidRPr="00577F93" w:rsidRDefault="005A4E0F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 xml:space="preserve">Derecho 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11827" w14:textId="0DFEA885" w:rsidR="00221B01" w:rsidRPr="00577F93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</w:t>
            </w:r>
            <w:r w:rsidR="007175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0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87C37" w14:textId="199BB835" w:rsidR="00221B01" w:rsidRPr="00577F93" w:rsidRDefault="00B47AD8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6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23722232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BD2B1" w14:textId="713DB3DC" w:rsidR="00221B01" w:rsidRPr="00577F93" w:rsidRDefault="005A4E0F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 xml:space="preserve">Global </w:t>
            </w:r>
            <w:proofErr w:type="spellStart"/>
            <w:r w:rsidRPr="00577F93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Governance</w:t>
            </w:r>
            <w:proofErr w:type="spellEnd"/>
            <w:r w:rsidR="00BA04E4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 xml:space="preserve"> III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EB767" w14:textId="55603EE6" w:rsidR="00221B01" w:rsidRPr="00577F93" w:rsidRDefault="00963A3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4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EC1DD" w14:textId="1F0B2291" w:rsidR="00221B01" w:rsidRPr="00577F93" w:rsidRDefault="00963A3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F21C1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gosto</w:t>
            </w:r>
          </w:p>
        </w:tc>
      </w:tr>
      <w:tr w:rsidR="00221B01" w:rsidRPr="00AF22AB" w14:paraId="07F77153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69A66" w14:textId="3BB0DD9D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 xml:space="preserve">Global </w:t>
            </w:r>
            <w:proofErr w:type="spellStart"/>
            <w:r w:rsidRPr="00577F93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Governanc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 xml:space="preserve"> IV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2AC5" w14:textId="2C5EC5DF" w:rsidR="00221B01" w:rsidRPr="00577F93" w:rsidRDefault="00963A3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BC12C" w14:textId="79A641B9" w:rsidR="00221B01" w:rsidRPr="00577F93" w:rsidRDefault="00963A3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49967025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33859" w14:textId="58354A0E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Empresa III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574D6" w14:textId="2E8BDB1C" w:rsidR="00221B01" w:rsidRPr="00577F93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</w:t>
            </w:r>
            <w:r w:rsidR="00F72685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0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03305" w14:textId="2E3242A5" w:rsidR="00221B01" w:rsidRPr="00577F93" w:rsidRDefault="00E1632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6/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27A89EFF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92192" w14:textId="7442158D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Empresa IV-V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9A79F" w14:textId="27F8B8AB" w:rsidR="00221B01" w:rsidRPr="00577F93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</w:t>
            </w:r>
            <w:r w:rsidR="00E1632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0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0407A" w14:textId="110A2D68" w:rsidR="00221B01" w:rsidRPr="00577F93" w:rsidRDefault="00E1632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30-Agosto</w:t>
            </w:r>
          </w:p>
        </w:tc>
      </w:tr>
      <w:tr w:rsidR="00221B01" w:rsidRPr="00AF22AB" w14:paraId="1E2776CD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86552" w14:textId="4E02D3A1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Global III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3B59C" w14:textId="0A66D74B" w:rsidR="00221B01" w:rsidRPr="00577F93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</w:t>
            </w:r>
            <w:r w:rsidR="00D87905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4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AEBB4" w14:textId="47BDC0A8" w:rsidR="00221B01" w:rsidRPr="00577F93" w:rsidRDefault="00290A2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gosto</w:t>
            </w:r>
          </w:p>
        </w:tc>
      </w:tr>
      <w:tr w:rsidR="00221B01" w:rsidRPr="00AF22AB" w14:paraId="1118B561" w14:textId="77777777" w:rsidTr="00AF22AB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5625F" w14:textId="719FAD7A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Global IV-V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BD6CA" w14:textId="4A1F2DD8" w:rsidR="00221B01" w:rsidRPr="00577F93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</w:t>
            </w:r>
            <w:r w:rsidR="00290A21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0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BDC07" w14:textId="78569B56" w:rsidR="00221B01" w:rsidRPr="00577F93" w:rsidRDefault="004A06D8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16/30</w:t>
            </w:r>
            <w:r w:rsidR="00221B01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0792EE8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0792EE8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</w:tbl>
    <w:p w14:paraId="724275B4" w14:textId="77777777" w:rsidR="00BF64EF" w:rsidRDefault="00BF64EF" w:rsidP="00210C3F">
      <w:pPr>
        <w:jc w:val="both"/>
        <w:rPr>
          <w:rFonts w:ascii="Arial Narrow" w:hAnsi="Arial Narrow"/>
          <w:b/>
          <w:i/>
        </w:rPr>
      </w:pPr>
    </w:p>
    <w:p w14:paraId="076C6794" w14:textId="618CD133" w:rsidR="007B6179" w:rsidRPr="00210C3F" w:rsidRDefault="007B6179" w:rsidP="00210C3F">
      <w:pPr>
        <w:jc w:val="both"/>
        <w:rPr>
          <w:rFonts w:ascii="Arial Narrow" w:hAnsi="Arial Narrow"/>
          <w:b/>
          <w:i/>
        </w:rPr>
      </w:pPr>
      <w:r w:rsidRPr="00BF64EF">
        <w:rPr>
          <w:rFonts w:ascii="Arial Narrow" w:hAnsi="Arial Narrow"/>
          <w:b/>
          <w:i/>
          <w:u w:val="single"/>
        </w:rPr>
        <w:t xml:space="preserve">Muchas gracias por confiar en nuestros estudiantes. </w:t>
      </w:r>
      <w:r w:rsidR="007B1FF8" w:rsidRPr="00BF64EF">
        <w:rPr>
          <w:rFonts w:ascii="Arial Narrow" w:hAnsi="Arial Narrow"/>
          <w:b/>
          <w:i/>
          <w:u w:val="single"/>
        </w:rPr>
        <w:t xml:space="preserve">Durante el mes de abril </w:t>
      </w:r>
      <w:r w:rsidRPr="00BF64EF">
        <w:rPr>
          <w:rFonts w:ascii="Arial Narrow" w:hAnsi="Arial Narrow"/>
          <w:b/>
          <w:i/>
          <w:u w:val="single"/>
        </w:rPr>
        <w:t>les estaremos confirmando si podemos atender el proyecto y, en caso afirmativo, poniendo en contacto con el equipo de estudiantes asignado</w:t>
      </w:r>
      <w:r w:rsidRPr="00210C3F">
        <w:rPr>
          <w:rFonts w:ascii="Arial Narrow" w:hAnsi="Arial Narrow"/>
          <w:b/>
          <w:i/>
        </w:rPr>
        <w:t>.</w:t>
      </w:r>
    </w:p>
    <w:sectPr w:rsidR="007B6179" w:rsidRPr="00210C3F" w:rsidSect="00D454E8">
      <w:headerReference w:type="default" r:id="rId12"/>
      <w:footerReference w:type="default" r:id="rId13"/>
      <w:pgSz w:w="11906" w:h="16838"/>
      <w:pgMar w:top="-79" w:right="1077" w:bottom="1135" w:left="1077" w:header="51" w:footer="5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A0A3" w14:textId="77777777" w:rsidR="00E1062A" w:rsidRDefault="00E1062A">
      <w:pPr>
        <w:spacing w:after="0" w:line="240" w:lineRule="auto"/>
      </w:pPr>
      <w:r>
        <w:separator/>
      </w:r>
    </w:p>
  </w:endnote>
  <w:endnote w:type="continuationSeparator" w:id="0">
    <w:p w14:paraId="56B86F83" w14:textId="77777777" w:rsidR="00E1062A" w:rsidRDefault="00E1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ade">
    <w:altName w:val="Cambria"/>
    <w:panose1 w:val="020A0503070902020203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D7DF" w14:textId="53EEAD46" w:rsidR="00773B93" w:rsidRPr="007B1FF8" w:rsidRDefault="00C93592">
    <w:pPr>
      <w:tabs>
        <w:tab w:val="center" w:pos="4252"/>
        <w:tab w:val="right" w:pos="8504"/>
      </w:tabs>
      <w:spacing w:after="386"/>
      <w:jc w:val="center"/>
      <w:rPr>
        <w:rFonts w:ascii="Esade" w:hAnsi="Esade"/>
        <w:b/>
        <w:bCs/>
      </w:rPr>
    </w:pPr>
    <w:r w:rsidRPr="007B1FF8">
      <w:rPr>
        <w:rFonts w:ascii="Esade" w:hAnsi="Esade"/>
        <w:b/>
        <w:bCs/>
        <w:sz w:val="16"/>
        <w:szCs w:val="16"/>
      </w:rPr>
      <w:t xml:space="preserve">© </w:t>
    </w:r>
    <w:proofErr w:type="spellStart"/>
    <w:r w:rsidR="004159AE" w:rsidRPr="007B1FF8">
      <w:rPr>
        <w:rFonts w:ascii="Esade" w:hAnsi="Esade"/>
        <w:b/>
        <w:bCs/>
        <w:sz w:val="16"/>
        <w:szCs w:val="16"/>
      </w:rPr>
      <w:t>Esade</w:t>
    </w:r>
    <w:r w:rsidRPr="007B1FF8">
      <w:rPr>
        <w:rFonts w:ascii="Esade" w:hAnsi="Esade"/>
        <w:b/>
        <w:bCs/>
        <w:sz w:val="16"/>
        <w:szCs w:val="16"/>
      </w:rPr>
      <w:t>SUD</w:t>
    </w:r>
    <w:proofErr w:type="spellEnd"/>
    <w:r w:rsidRPr="007B1FF8">
      <w:rPr>
        <w:rFonts w:ascii="Esade" w:hAnsi="Esade"/>
        <w:b/>
        <w:bCs/>
        <w:sz w:val="16"/>
        <w:szCs w:val="16"/>
      </w:rPr>
      <w:t xml:space="preserve"> </w:t>
    </w:r>
    <w:r w:rsidR="00615383" w:rsidRPr="007B1FF8">
      <w:rPr>
        <w:rFonts w:ascii="Esade" w:hAnsi="Esade"/>
        <w:b/>
        <w:bCs/>
        <w:sz w:val="16"/>
        <w:szCs w:val="16"/>
      </w:rPr>
      <w:t>202</w:t>
    </w:r>
    <w:r w:rsidR="002D2F58">
      <w:rPr>
        <w:rFonts w:ascii="Esade" w:hAnsi="Esade"/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7CD" w14:textId="77777777" w:rsidR="00E1062A" w:rsidRDefault="00E1062A">
      <w:pPr>
        <w:spacing w:after="0" w:line="240" w:lineRule="auto"/>
      </w:pPr>
      <w:r>
        <w:separator/>
      </w:r>
    </w:p>
  </w:footnote>
  <w:footnote w:type="continuationSeparator" w:id="0">
    <w:p w14:paraId="2C62433A" w14:textId="77777777" w:rsidR="00E1062A" w:rsidRDefault="00E1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5D87" w14:textId="16181140" w:rsidR="00773B93" w:rsidRDefault="00B9491B">
    <w:pPr>
      <w:tabs>
        <w:tab w:val="center" w:pos="4252"/>
        <w:tab w:val="right" w:pos="8504"/>
      </w:tabs>
      <w:spacing w:before="568"/>
      <w:jc w:val="right"/>
    </w:pPr>
    <w:r>
      <w:rPr>
        <w:noProof/>
      </w:rPr>
      <w:pict w14:anchorId="0B560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5.8pt;margin-top:-6.3pt;width:214pt;height:146.25pt;z-index:-251658752;mso-position-horizontal-relative:text;mso-position-vertical-relative:text;mso-width-relative:page;mso-height-relative:page" wrapcoords="-109 0 -109 21441 21600 21441 21600 0 -109 0">
          <v:imagedata r:id="rId1" o:title="Esade_SUD"/>
          <w10:wrap type="topAndBottom"/>
        </v:shape>
      </w:pict>
    </w:r>
    <w:r w:rsidR="004524C8">
      <w:rPr>
        <w:noProof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3"/>
    <w:rsid w:val="00043235"/>
    <w:rsid w:val="00052094"/>
    <w:rsid w:val="0006389C"/>
    <w:rsid w:val="000B53FB"/>
    <w:rsid w:val="000D3370"/>
    <w:rsid w:val="000D6CFF"/>
    <w:rsid w:val="000F4503"/>
    <w:rsid w:val="001114AE"/>
    <w:rsid w:val="00133C57"/>
    <w:rsid w:val="001664A5"/>
    <w:rsid w:val="0017090E"/>
    <w:rsid w:val="001906FB"/>
    <w:rsid w:val="001B4014"/>
    <w:rsid w:val="001C0B16"/>
    <w:rsid w:val="001E6AFC"/>
    <w:rsid w:val="00210C3F"/>
    <w:rsid w:val="00221B01"/>
    <w:rsid w:val="002241DC"/>
    <w:rsid w:val="00224CB4"/>
    <w:rsid w:val="002860F3"/>
    <w:rsid w:val="00290A21"/>
    <w:rsid w:val="0029505B"/>
    <w:rsid w:val="002A50FE"/>
    <w:rsid w:val="002B2316"/>
    <w:rsid w:val="002D2F58"/>
    <w:rsid w:val="002D5612"/>
    <w:rsid w:val="002E37FC"/>
    <w:rsid w:val="00323F1D"/>
    <w:rsid w:val="003430F3"/>
    <w:rsid w:val="0034568C"/>
    <w:rsid w:val="0037704C"/>
    <w:rsid w:val="00390F30"/>
    <w:rsid w:val="00396F29"/>
    <w:rsid w:val="003D1CFF"/>
    <w:rsid w:val="003D391B"/>
    <w:rsid w:val="003E4AE0"/>
    <w:rsid w:val="00401F5C"/>
    <w:rsid w:val="004159AE"/>
    <w:rsid w:val="004506C5"/>
    <w:rsid w:val="004524C8"/>
    <w:rsid w:val="0048172D"/>
    <w:rsid w:val="004A06D8"/>
    <w:rsid w:val="004A22AB"/>
    <w:rsid w:val="004D128D"/>
    <w:rsid w:val="005173C0"/>
    <w:rsid w:val="00520FE7"/>
    <w:rsid w:val="0054529B"/>
    <w:rsid w:val="0055733D"/>
    <w:rsid w:val="00577F93"/>
    <w:rsid w:val="00581565"/>
    <w:rsid w:val="00583AE4"/>
    <w:rsid w:val="005962DE"/>
    <w:rsid w:val="005A4E0F"/>
    <w:rsid w:val="005F1367"/>
    <w:rsid w:val="00615383"/>
    <w:rsid w:val="006310A3"/>
    <w:rsid w:val="00687CAE"/>
    <w:rsid w:val="006C35AB"/>
    <w:rsid w:val="006C75EF"/>
    <w:rsid w:val="006F1D45"/>
    <w:rsid w:val="007058A5"/>
    <w:rsid w:val="00717533"/>
    <w:rsid w:val="00773B93"/>
    <w:rsid w:val="0078082E"/>
    <w:rsid w:val="0078419E"/>
    <w:rsid w:val="00792EE8"/>
    <w:rsid w:val="007B1FF8"/>
    <w:rsid w:val="007B6179"/>
    <w:rsid w:val="007E77B6"/>
    <w:rsid w:val="008176BA"/>
    <w:rsid w:val="00833C70"/>
    <w:rsid w:val="0089373E"/>
    <w:rsid w:val="008B5CB3"/>
    <w:rsid w:val="008D6EB9"/>
    <w:rsid w:val="0093067D"/>
    <w:rsid w:val="00947524"/>
    <w:rsid w:val="009477C9"/>
    <w:rsid w:val="00963A37"/>
    <w:rsid w:val="00965E47"/>
    <w:rsid w:val="009B2EE7"/>
    <w:rsid w:val="009C422C"/>
    <w:rsid w:val="009E3634"/>
    <w:rsid w:val="00A06F4E"/>
    <w:rsid w:val="00A158F0"/>
    <w:rsid w:val="00A22481"/>
    <w:rsid w:val="00A73336"/>
    <w:rsid w:val="00AF22AB"/>
    <w:rsid w:val="00B03690"/>
    <w:rsid w:val="00B06439"/>
    <w:rsid w:val="00B47AD8"/>
    <w:rsid w:val="00B60414"/>
    <w:rsid w:val="00B9491B"/>
    <w:rsid w:val="00BA04E4"/>
    <w:rsid w:val="00BB1F69"/>
    <w:rsid w:val="00BF4E2C"/>
    <w:rsid w:val="00BF64EF"/>
    <w:rsid w:val="00C107FC"/>
    <w:rsid w:val="00C50348"/>
    <w:rsid w:val="00C93592"/>
    <w:rsid w:val="00CD2A73"/>
    <w:rsid w:val="00CE2496"/>
    <w:rsid w:val="00CE6807"/>
    <w:rsid w:val="00CE788B"/>
    <w:rsid w:val="00CF1B76"/>
    <w:rsid w:val="00D352A1"/>
    <w:rsid w:val="00D36963"/>
    <w:rsid w:val="00D44FF9"/>
    <w:rsid w:val="00D454E8"/>
    <w:rsid w:val="00D653E6"/>
    <w:rsid w:val="00D87905"/>
    <w:rsid w:val="00D95AD1"/>
    <w:rsid w:val="00DA2689"/>
    <w:rsid w:val="00DE219E"/>
    <w:rsid w:val="00E06D64"/>
    <w:rsid w:val="00E1062A"/>
    <w:rsid w:val="00E11D81"/>
    <w:rsid w:val="00E16327"/>
    <w:rsid w:val="00E23440"/>
    <w:rsid w:val="00E30815"/>
    <w:rsid w:val="00E32146"/>
    <w:rsid w:val="00E45360"/>
    <w:rsid w:val="00E472C6"/>
    <w:rsid w:val="00E54A57"/>
    <w:rsid w:val="00EA379B"/>
    <w:rsid w:val="00EB5DC4"/>
    <w:rsid w:val="00EC1BD2"/>
    <w:rsid w:val="00EF5A60"/>
    <w:rsid w:val="00F21C19"/>
    <w:rsid w:val="00F41114"/>
    <w:rsid w:val="00F56DC6"/>
    <w:rsid w:val="00F574E7"/>
    <w:rsid w:val="00F72685"/>
    <w:rsid w:val="00FB4F70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663BA"/>
  <w15:docId w15:val="{AFC712F4-F853-48DE-924D-087E6DA1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CFF"/>
  </w:style>
  <w:style w:type="paragraph" w:styleId="Piedepgina">
    <w:name w:val="footer"/>
    <w:basedOn w:val="Normal"/>
    <w:link w:val="PiedepginaC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CFF"/>
  </w:style>
  <w:style w:type="character" w:styleId="Hipervnculo">
    <w:name w:val="Hyperlink"/>
    <w:basedOn w:val="Fuentedeprrafopredeter"/>
    <w:uiPriority w:val="99"/>
    <w:unhideWhenUsed/>
    <w:rsid w:val="00965E4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6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06C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6C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CF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D6CF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F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2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E77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d@esade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sade.edu/s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8C53A02A354D914C5363143B13D5" ma:contentTypeVersion="16" ma:contentTypeDescription="Crear nuevo documento." ma:contentTypeScope="" ma:versionID="7a250a861845c02e31cf62a7f87d36e4">
  <xsd:schema xmlns:xsd="http://www.w3.org/2001/XMLSchema" xmlns:xs="http://www.w3.org/2001/XMLSchema" xmlns:p="http://schemas.microsoft.com/office/2006/metadata/properties" xmlns:ns3="b9b0ab78-2664-44b9-bf1d-1f1e88a790c7" xmlns:ns4="c3ac3de5-5bbd-4275-a525-efbd581e2cc9" targetNamespace="http://schemas.microsoft.com/office/2006/metadata/properties" ma:root="true" ma:fieldsID="a56d29f00fc85395a121c60718f277a0" ns3:_="" ns4:_="">
    <xsd:import namespace="b9b0ab78-2664-44b9-bf1d-1f1e88a790c7"/>
    <xsd:import namespace="c3ac3de5-5bbd-4275-a525-efbd581e2c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ab78-2664-44b9-bf1d-1f1e88a79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3de5-5bbd-4275-a525-efbd581e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BEFD-9E84-4D9A-9812-33B56C5CF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53B59-CAA1-4D27-9B2F-773AEF58D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318A0-A839-4DF3-A168-7AE328FC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0ab78-2664-44b9-bf1d-1f1e88a790c7"/>
    <ds:schemaRef ds:uri="c3ac3de5-5bbd-4275-a525-efbd581e2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95982-A403-45B6-8A69-7AF429E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</dc:creator>
  <cp:lastModifiedBy>Losada Cavestany, Ines</cp:lastModifiedBy>
  <cp:revision>105</cp:revision>
  <dcterms:created xsi:type="dcterms:W3CDTF">2021-08-02T09:21:00Z</dcterms:created>
  <dcterms:modified xsi:type="dcterms:W3CDTF">2023-12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8C53A02A354D914C5363143B13D5</vt:lpwstr>
  </property>
</Properties>
</file>